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B164A5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B164A5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B164A5" w:rsidRPr="00B164A5">
        <w:rPr>
          <w:rFonts w:ascii="Times New Roman" w:hAnsi="Times New Roman" w:cs="Times New Roman"/>
          <w:sz w:val="32"/>
          <w:szCs w:val="32"/>
          <w:u w:val="single"/>
          <w:lang w:val="uk-UA"/>
        </w:rPr>
        <w:t>Метьолкі</w:t>
      </w:r>
      <w:proofErr w:type="spellEnd"/>
      <w:r w:rsidR="00B164A5" w:rsidRPr="00B164A5">
        <w:rPr>
          <w:rFonts w:ascii="Times New Roman" w:hAnsi="Times New Roman" w:cs="Times New Roman"/>
          <w:sz w:val="32"/>
          <w:szCs w:val="32"/>
          <w:u w:val="single"/>
          <w:lang w:val="uk-UA"/>
        </w:rPr>
        <w:t>н</w:t>
      </w:r>
      <w:r w:rsidR="0016285E">
        <w:rPr>
          <w:rFonts w:ascii="Times New Roman" w:hAnsi="Times New Roman" w:cs="Times New Roman"/>
          <w:sz w:val="32"/>
          <w:szCs w:val="32"/>
          <w:u w:val="single"/>
          <w:lang w:val="uk-UA"/>
        </w:rPr>
        <w:t>а Валерія</w:t>
      </w:r>
      <w:r w:rsidR="00B164A5" w:rsidRPr="00B164A5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олодимирович</w:t>
      </w:r>
      <w:r w:rsidR="0016285E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bookmarkStart w:id="0" w:name="_GoBack"/>
      <w:bookmarkEnd w:id="0"/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Т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І.І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В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921EB"/>
    <w:rsid w:val="001063D4"/>
    <w:rsid w:val="0016285E"/>
    <w:rsid w:val="001F4EEB"/>
    <w:rsid w:val="00237B94"/>
    <w:rsid w:val="00272300"/>
    <w:rsid w:val="002D389F"/>
    <w:rsid w:val="00320703"/>
    <w:rsid w:val="0038617A"/>
    <w:rsid w:val="00477311"/>
    <w:rsid w:val="004917F1"/>
    <w:rsid w:val="004969D0"/>
    <w:rsid w:val="004B7C37"/>
    <w:rsid w:val="00572004"/>
    <w:rsid w:val="005D4799"/>
    <w:rsid w:val="00661669"/>
    <w:rsid w:val="006E0F65"/>
    <w:rsid w:val="006E3310"/>
    <w:rsid w:val="006F13A6"/>
    <w:rsid w:val="007220FC"/>
    <w:rsid w:val="00726379"/>
    <w:rsid w:val="00750DD5"/>
    <w:rsid w:val="007535D6"/>
    <w:rsid w:val="007E67AA"/>
    <w:rsid w:val="0080440A"/>
    <w:rsid w:val="008246C3"/>
    <w:rsid w:val="00846FA4"/>
    <w:rsid w:val="00886CAC"/>
    <w:rsid w:val="008C5E09"/>
    <w:rsid w:val="00910411"/>
    <w:rsid w:val="00981A5A"/>
    <w:rsid w:val="00986EFB"/>
    <w:rsid w:val="00A108FB"/>
    <w:rsid w:val="00A13422"/>
    <w:rsid w:val="00A36519"/>
    <w:rsid w:val="00A37FF7"/>
    <w:rsid w:val="00AE7ED2"/>
    <w:rsid w:val="00B14BD8"/>
    <w:rsid w:val="00B164A5"/>
    <w:rsid w:val="00B6094C"/>
    <w:rsid w:val="00B64B55"/>
    <w:rsid w:val="00B87B6B"/>
    <w:rsid w:val="00C5707B"/>
    <w:rsid w:val="00CB5D0A"/>
    <w:rsid w:val="00CD0E18"/>
    <w:rsid w:val="00CE03B3"/>
    <w:rsid w:val="00D65E51"/>
    <w:rsid w:val="00D87888"/>
    <w:rsid w:val="00DB3524"/>
    <w:rsid w:val="00DC1A51"/>
    <w:rsid w:val="00DD68B6"/>
    <w:rsid w:val="00E61B9D"/>
    <w:rsid w:val="00E7322F"/>
    <w:rsid w:val="00F51C4D"/>
    <w:rsid w:val="00F70C58"/>
    <w:rsid w:val="00F7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6730-B8BA-4CD4-89CC-DAE0F545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0T14:50:00Z</cp:lastPrinted>
  <dcterms:created xsi:type="dcterms:W3CDTF">2017-03-20T14:50:00Z</dcterms:created>
  <dcterms:modified xsi:type="dcterms:W3CDTF">2017-03-20T14:51:00Z</dcterms:modified>
</cp:coreProperties>
</file>